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FB683D">
        <w:rPr>
          <w:b/>
          <w:caps/>
          <w:sz w:val="20"/>
          <w:u w:val="single"/>
        </w:rPr>
        <w:t>30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FB683D">
        <w:rPr>
          <w:b/>
          <w:caps/>
          <w:sz w:val="20"/>
          <w:u w:val="single"/>
        </w:rPr>
        <w:t>декабря</w:t>
      </w:r>
      <w:r w:rsidR="006C1194">
        <w:rPr>
          <w:b/>
          <w:caps/>
          <w:sz w:val="20"/>
          <w:u w:val="single"/>
        </w:rPr>
        <w:t xml:space="preserve"> </w:t>
      </w:r>
      <w:r w:rsidR="002E4A76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B683D">
        <w:rPr>
          <w:b/>
          <w:caps/>
          <w:sz w:val="20"/>
          <w:u w:val="single"/>
        </w:rPr>
        <w:t>13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E74E87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2468B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E74E87">
        <w:rPr>
          <w:sz w:val="28"/>
          <w:szCs w:val="28"/>
        </w:rPr>
        <w:t>й Самарской области на 2021-2025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2468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6C1194">
        <w:rPr>
          <w:sz w:val="28"/>
          <w:szCs w:val="28"/>
        </w:rPr>
        <w:t>. Приложение</w:t>
      </w:r>
      <w:r w:rsidR="00B101DD">
        <w:rPr>
          <w:sz w:val="28"/>
          <w:szCs w:val="28"/>
        </w:rPr>
        <w:t xml:space="preserve"> </w:t>
      </w:r>
      <w:r w:rsidR="006C1194">
        <w:rPr>
          <w:sz w:val="28"/>
          <w:szCs w:val="28"/>
        </w:rPr>
        <w:t>№</w:t>
      </w:r>
      <w:r w:rsidR="00B101DD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E74E87" w:rsidRDefault="00E74E87" w:rsidP="002468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 вступает в силу со дня его подписания.   </w:t>
      </w:r>
    </w:p>
    <w:p w:rsidR="00E74E87" w:rsidRDefault="00E74E87" w:rsidP="002468B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F6A26" w:rsidRPr="00D04243" w:rsidRDefault="004F6A26" w:rsidP="002468B2">
      <w:pPr>
        <w:spacing w:line="276" w:lineRule="auto"/>
        <w:jc w:val="both"/>
        <w:rPr>
          <w:color w:val="000000"/>
          <w:sz w:val="28"/>
          <w:szCs w:val="28"/>
        </w:rPr>
      </w:pPr>
    </w:p>
    <w:p w:rsidR="00AD1AF9" w:rsidRDefault="00FB683D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101DD" w:rsidRDefault="00AD1AF9" w:rsidP="002468B2">
      <w:pPr>
        <w:spacing w:line="276" w:lineRule="auto"/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FB683D">
        <w:rPr>
          <w:color w:val="000000"/>
          <w:sz w:val="28"/>
          <w:szCs w:val="28"/>
        </w:rPr>
        <w:t>Ю.Н.Пищулин</w:t>
      </w: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3C5B8F">
        <w:rPr>
          <w:b/>
        </w:rPr>
        <w:t>«</w:t>
      </w:r>
      <w:r w:rsidR="00FB683D">
        <w:rPr>
          <w:b/>
        </w:rPr>
        <w:t>30</w:t>
      </w:r>
      <w:r w:rsidR="002468B2">
        <w:rPr>
          <w:b/>
        </w:rPr>
        <w:t xml:space="preserve">» </w:t>
      </w:r>
      <w:r w:rsidR="00FB683D">
        <w:rPr>
          <w:b/>
          <w:u w:val="single"/>
        </w:rPr>
        <w:t>декабря</w:t>
      </w:r>
      <w:r w:rsidR="002E4A76">
        <w:rPr>
          <w:b/>
        </w:rPr>
        <w:t xml:space="preserve"> 2022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FB683D">
        <w:rPr>
          <w:b/>
          <w:u w:val="single"/>
        </w:rPr>
        <w:t>135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6C1194">
        <w:rPr>
          <w:b/>
        </w:rPr>
        <w:t>Приложение №</w:t>
      </w:r>
      <w:r w:rsidR="002468B2" w:rsidRPr="00D04243">
        <w:rPr>
          <w:b/>
        </w:rPr>
        <w:t>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34658" w:rsidRDefault="002468B2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2E4A76">
              <w:rPr>
                <w:sz w:val="28"/>
                <w:szCs w:val="28"/>
              </w:rPr>
              <w:t>39</w:t>
            </w:r>
            <w:r w:rsidR="00FB683D">
              <w:rPr>
                <w:sz w:val="28"/>
                <w:szCs w:val="28"/>
              </w:rPr>
              <w:t>29,4</w:t>
            </w:r>
            <w:r>
              <w:rPr>
                <w:sz w:val="28"/>
                <w:szCs w:val="28"/>
              </w:rPr>
              <w:t xml:space="preserve"> тыс. руб., из них   2021 год –  </w:t>
            </w:r>
            <w:r w:rsidR="006C1194">
              <w:rPr>
                <w:sz w:val="28"/>
                <w:szCs w:val="28"/>
              </w:rPr>
              <w:t xml:space="preserve">845,0 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FB683D">
              <w:rPr>
                <w:sz w:val="28"/>
                <w:szCs w:val="28"/>
              </w:rPr>
              <w:t xml:space="preserve">84,4  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434658">
              <w:rPr>
                <w:sz w:val="28"/>
                <w:szCs w:val="28"/>
              </w:rPr>
              <w:t>1000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обеспечение приборным учетом потребляемых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Каралык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Каралык – 1, посёлок Фрунзенский – 2, село Морша – </w:t>
      </w:r>
      <w:r>
        <w:rPr>
          <w:sz w:val="28"/>
          <w:szCs w:val="28"/>
        </w:rPr>
        <w:t>3, поселок Верхнедольск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куб.м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lastRenderedPageBreak/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2468B2" w:rsidRPr="003F02E6" w:rsidTr="0090647D">
        <w:tc>
          <w:tcPr>
            <w:tcW w:w="625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2468B2" w:rsidRPr="003F02E6" w:rsidTr="0090647D">
        <w:tc>
          <w:tcPr>
            <w:tcW w:w="625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м. 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м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Pr="00AE3C39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434658" w:rsidRDefault="002468B2" w:rsidP="00434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финансирования программы составляет </w:t>
      </w:r>
      <w:r w:rsidR="002E4A76">
        <w:rPr>
          <w:sz w:val="28"/>
          <w:szCs w:val="28"/>
        </w:rPr>
        <w:t>39</w:t>
      </w:r>
      <w:r w:rsidR="00FB683D">
        <w:rPr>
          <w:sz w:val="28"/>
          <w:szCs w:val="28"/>
        </w:rPr>
        <w:t>29,4</w:t>
      </w:r>
      <w:r w:rsidR="00434658">
        <w:rPr>
          <w:sz w:val="28"/>
          <w:szCs w:val="28"/>
        </w:rPr>
        <w:t xml:space="preserve"> тыс. руб., из них   </w:t>
      </w:r>
    </w:p>
    <w:p w:rsidR="00434658" w:rsidRDefault="00434658" w:rsidP="00434658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6C1194">
        <w:rPr>
          <w:sz w:val="28"/>
          <w:szCs w:val="28"/>
        </w:rPr>
        <w:t>845,0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   </w:t>
      </w:r>
      <w:r w:rsidRPr="006A75CC">
        <w:rPr>
          <w:sz w:val="28"/>
          <w:szCs w:val="28"/>
        </w:rPr>
        <w:t xml:space="preserve">2022 год –  </w:t>
      </w:r>
      <w:r w:rsidR="00FB683D">
        <w:rPr>
          <w:sz w:val="28"/>
          <w:szCs w:val="28"/>
        </w:rPr>
        <w:t>84</w:t>
      </w:r>
      <w:r w:rsidR="00FA449A">
        <w:rPr>
          <w:sz w:val="28"/>
          <w:szCs w:val="28"/>
        </w:rPr>
        <w:t>,</w:t>
      </w:r>
      <w:r w:rsidR="00FB683D">
        <w:rPr>
          <w:sz w:val="28"/>
          <w:szCs w:val="28"/>
        </w:rPr>
        <w:t>4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000</w:t>
      </w:r>
      <w:r w:rsidRPr="006A75CC">
        <w:rPr>
          <w:sz w:val="28"/>
          <w:szCs w:val="28"/>
        </w:rPr>
        <w:t>,0     тыс. рублей</w:t>
      </w:r>
      <w:r>
        <w:rPr>
          <w:sz w:val="28"/>
          <w:szCs w:val="28"/>
        </w:rPr>
        <w:t xml:space="preserve">, 2024 – 1000 тыс. рублей, 2025 – 1000 тыс. рублей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992"/>
        <w:gridCol w:w="992"/>
        <w:gridCol w:w="992"/>
        <w:gridCol w:w="1276"/>
        <w:gridCol w:w="1134"/>
      </w:tblGrid>
      <w:tr w:rsidR="002468B2" w:rsidTr="0090647D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468B2" w:rsidTr="0090647D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FB683D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B41ED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FB683D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6C1194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2E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FA449A" w:rsidP="00434658">
            <w:pPr>
              <w:pStyle w:val="HTML"/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6C1194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FB683D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  <w:r w:rsidRPr="00134E7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</w:tr>
    </w:tbl>
    <w:p w:rsidR="002468B2" w:rsidRDefault="002468B2" w:rsidP="002468B2">
      <w:pPr>
        <w:jc w:val="both"/>
        <w:rPr>
          <w:sz w:val="20"/>
          <w:szCs w:val="20"/>
        </w:rPr>
      </w:pPr>
    </w:p>
    <w:p w:rsidR="002468B2" w:rsidRDefault="002468B2" w:rsidP="002468B2">
      <w:pPr>
        <w:tabs>
          <w:tab w:val="left" w:pos="8040"/>
        </w:tabs>
      </w:pPr>
    </w:p>
    <w:p w:rsidR="00983198" w:rsidRDefault="00983198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8C" w:rsidRDefault="00A80A8C" w:rsidP="00563ADD">
      <w:r>
        <w:separator/>
      </w:r>
    </w:p>
  </w:endnote>
  <w:endnote w:type="continuationSeparator" w:id="0">
    <w:p w:rsidR="00A80A8C" w:rsidRDefault="00A80A8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80A8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0588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A80A8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8C" w:rsidRDefault="00A80A8C" w:rsidP="00563ADD">
      <w:r>
        <w:separator/>
      </w:r>
    </w:p>
  </w:footnote>
  <w:footnote w:type="continuationSeparator" w:id="0">
    <w:p w:rsidR="00A80A8C" w:rsidRDefault="00A80A8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022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280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4A76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5B8F"/>
    <w:rsid w:val="003C73F0"/>
    <w:rsid w:val="003C76E9"/>
    <w:rsid w:val="003C7B56"/>
    <w:rsid w:val="003D016B"/>
    <w:rsid w:val="003D1651"/>
    <w:rsid w:val="003D1EDD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658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3BC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194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058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4E5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A4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319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0A8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A8E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3E6C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188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1D3F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49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683D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74A844-365B-4980-BEC8-677DB98A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1-08T10:52:00Z</cp:lastPrinted>
  <dcterms:created xsi:type="dcterms:W3CDTF">2023-01-16T10:35:00Z</dcterms:created>
  <dcterms:modified xsi:type="dcterms:W3CDTF">2023-01-16T10:35:00Z</dcterms:modified>
</cp:coreProperties>
</file>